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BB39D6" w:rsidP="00BB39D6">
      <w:pPr>
        <w:overflowPunct/>
        <w:adjustRightInd/>
        <w:textAlignment w:val="auto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１号の</w:t>
      </w:r>
      <w:r w:rsidR="006D0C1B" w:rsidRPr="000239FC">
        <w:rPr>
          <w:rFonts w:ascii="BIZ UD明朝 Medium" w:eastAsia="BIZ UD明朝 Medium" w:hAnsi="BIZ UD明朝 Medium" w:cs="ＭＳ 明朝" w:hint="eastAsia"/>
          <w:color w:val="auto"/>
        </w:rPr>
        <w:t>５</w:t>
      </w:r>
    </w:p>
    <w:p w:rsidR="00BB39D6" w:rsidRPr="000239FC" w:rsidRDefault="003B3ACC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収支予算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書</w:t>
      </w:r>
    </w:p>
    <w:p w:rsidR="00D25EE5" w:rsidRPr="000239FC" w:rsidRDefault="00D25EE5" w:rsidP="00D25EE5">
      <w:pPr>
        <w:ind w:firstLineChars="100" w:firstLine="235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○支出の部</w:t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13"/>
        <w:gridCol w:w="1275"/>
        <w:gridCol w:w="699"/>
        <w:gridCol w:w="1701"/>
        <w:gridCol w:w="294"/>
        <w:gridCol w:w="1842"/>
        <w:gridCol w:w="1418"/>
        <w:gridCol w:w="992"/>
        <w:gridCol w:w="1134"/>
      </w:tblGrid>
      <w:tr w:rsidR="002B2C9F" w:rsidRPr="000239FC" w:rsidTr="0045627F">
        <w:trPr>
          <w:trHeight w:val="487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9B" w:rsidRPr="000239FC" w:rsidRDefault="00D505EB" w:rsidP="00D505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513E20">
              <w:rPr>
                <w:rFonts w:ascii="BIZ UD明朝 Medium" w:eastAsia="BIZ UD明朝 Medium" w:hAnsi="BIZ UD明朝 Medium" w:hint="eastAsia"/>
                <w:color w:val="auto"/>
                <w:spacing w:val="120"/>
                <w:fitText w:val="705" w:id="-1143225598"/>
              </w:rPr>
              <w:t>名</w:t>
            </w:r>
            <w:r w:rsidRPr="00513E20">
              <w:rPr>
                <w:rFonts w:ascii="BIZ UD明朝 Medium" w:eastAsia="BIZ UD明朝 Medium" w:hAnsi="BIZ UD明朝 Medium" w:hint="eastAsia"/>
                <w:color w:val="auto"/>
                <w:spacing w:val="7"/>
                <w:fitText w:val="705" w:id="-1143225598"/>
              </w:rPr>
              <w:t>称</w:t>
            </w:r>
          </w:p>
          <w:p w:rsidR="00B749D3" w:rsidRPr="000239FC" w:rsidRDefault="00B749D3" w:rsidP="00D505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導入する設備、受講する講座名など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単価</w:t>
            </w:r>
          </w:p>
          <w:p w:rsidR="00134573" w:rsidRPr="000239FC" w:rsidRDefault="002A749B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a</w:t>
            </w:r>
          </w:p>
          <w:p w:rsidR="002A749B" w:rsidRPr="000239FC" w:rsidRDefault="002A749B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税込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数量</w:t>
            </w:r>
          </w:p>
          <w:p w:rsidR="00134573" w:rsidRPr="000239FC" w:rsidRDefault="00134573" w:rsidP="002D51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93540A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事業に</w:t>
            </w:r>
          </w:p>
          <w:p w:rsidR="00134573" w:rsidRPr="000239FC" w:rsidRDefault="00134573" w:rsidP="0093540A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要する経費</w:t>
            </w:r>
          </w:p>
          <w:p w:rsidR="00134573" w:rsidRPr="000239FC" w:rsidRDefault="00134573" w:rsidP="0093540A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込）c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=a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×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b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134573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対象経費</w:t>
            </w:r>
          </w:p>
          <w:p w:rsidR="00134573" w:rsidRPr="000239FC" w:rsidRDefault="00134573" w:rsidP="00134573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抜）</w:t>
            </w:r>
          </w:p>
          <w:p w:rsidR="00134573" w:rsidRPr="000239FC" w:rsidRDefault="00134573" w:rsidP="00134573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B1000C" w:rsidP="00B1000C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見積徴取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C90090" w:rsidP="00C9009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1981987072"/>
              </w:rPr>
              <w:t>見</w:t>
            </w: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1981987072"/>
              </w:rPr>
              <w:t>積</w:t>
            </w:r>
          </w:p>
          <w:p w:rsidR="00C90090" w:rsidRPr="000239FC" w:rsidRDefault="00C90090" w:rsidP="00D846D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90" w:rsidRPr="000239FC" w:rsidRDefault="00C90090" w:rsidP="00D846D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1981987073"/>
              </w:rPr>
              <w:t>見</w:t>
            </w: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1981987073"/>
              </w:rPr>
              <w:t>積</w:t>
            </w:r>
          </w:p>
          <w:p w:rsidR="00134573" w:rsidRPr="000239FC" w:rsidRDefault="00C90090" w:rsidP="00D846D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取得数</w:t>
            </w:r>
          </w:p>
        </w:tc>
      </w:tr>
      <w:tr w:rsidR="002B2C9F" w:rsidRPr="000239FC" w:rsidTr="0045627F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45627F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D505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45627F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45627F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45627F">
        <w:trPr>
          <w:trHeight w:val="426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3" w:rsidRPr="000239FC" w:rsidRDefault="00134573" w:rsidP="00AB075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476469" w:rsidRPr="000239FC" w:rsidTr="0093540A">
        <w:trPr>
          <w:gridAfter w:val="3"/>
          <w:wAfter w:w="3544" w:type="dxa"/>
          <w:trHeight w:val="315"/>
        </w:trPr>
        <w:tc>
          <w:tcPr>
            <w:tcW w:w="9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469" w:rsidRPr="000239FC" w:rsidRDefault="0093540A" w:rsidP="0093540A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-1143225344"/>
              </w:rPr>
              <w:t>合</w:t>
            </w:r>
            <w:r w:rsidR="00476469" w:rsidRPr="00513E20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-1143225344"/>
              </w:rPr>
              <w:t>計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76469" w:rsidRPr="000239FC" w:rsidRDefault="00476469" w:rsidP="00B1000C">
            <w:pPr>
              <w:jc w:val="lef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76469" w:rsidRPr="001E075A" w:rsidRDefault="00476469" w:rsidP="001E075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476469" w:rsidRPr="000239FC" w:rsidTr="00476469">
        <w:trPr>
          <w:gridAfter w:val="3"/>
          <w:wAfter w:w="3544" w:type="dxa"/>
          <w:trHeight w:val="315"/>
        </w:trPr>
        <w:tc>
          <w:tcPr>
            <w:tcW w:w="9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469" w:rsidRPr="000239FC" w:rsidRDefault="00476469" w:rsidP="00134573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469" w:rsidRPr="000239FC" w:rsidRDefault="00476469" w:rsidP="00B1000C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</w:tbl>
    <w:p w:rsidR="003D188C" w:rsidRPr="000239FC" w:rsidRDefault="003D188C" w:rsidP="00476469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476469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493DBA" w:rsidRPr="000239FC">
        <w:rPr>
          <w:rFonts w:ascii="BIZ UD明朝 Medium" w:eastAsia="BIZ UD明朝 Medium" w:hAnsi="BIZ UD明朝 Medium" w:cs="ＭＳ 明朝" w:hint="eastAsia"/>
          <w:color w:val="auto"/>
        </w:rPr>
        <w:t>様式第1号の４</w:t>
      </w:r>
      <w:r w:rsidR="00FF6D8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 事業計画書</w:t>
      </w:r>
      <w:r w:rsidR="00493DBA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「３ </w:t>
      </w:r>
      <w:r w:rsidR="00CA1218" w:rsidRPr="000239FC">
        <w:rPr>
          <w:rFonts w:ascii="BIZ UD明朝 Medium" w:eastAsia="BIZ UD明朝 Medium" w:hAnsi="BIZ UD明朝 Medium" w:cs="ＭＳ 明朝" w:hint="eastAsia"/>
          <w:color w:val="auto"/>
        </w:rPr>
        <w:t>事業の具体的な内容」に記載した内容</w:t>
      </w:r>
      <w:r w:rsidR="00493DBA" w:rsidRPr="000239FC">
        <w:rPr>
          <w:rFonts w:ascii="BIZ UD明朝 Medium" w:eastAsia="BIZ UD明朝 Medium" w:hAnsi="BIZ UD明朝 Medium" w:cs="ＭＳ 明朝" w:hint="eastAsia"/>
          <w:color w:val="auto"/>
        </w:rPr>
        <w:t>に沿って、記載すること。</w:t>
      </w:r>
    </w:p>
    <w:p w:rsidR="00D25EE5" w:rsidRPr="000239FC" w:rsidRDefault="002A749B" w:rsidP="00476469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476469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金額の根拠がわかる見積書及び装置等の内容が分かる</w:t>
      </w:r>
      <w:r w:rsidR="00AB0751" w:rsidRPr="000239FC">
        <w:rPr>
          <w:rFonts w:ascii="BIZ UD明朝 Medium" w:eastAsia="BIZ UD明朝 Medium" w:hAnsi="BIZ UD明朝 Medium" w:cs="ＭＳ 明朝" w:hint="eastAsia"/>
          <w:color w:val="auto"/>
        </w:rPr>
        <w:t>カタログ</w:t>
      </w:r>
      <w:r w:rsidR="00483604" w:rsidRPr="000239FC">
        <w:rPr>
          <w:rFonts w:ascii="BIZ UD明朝 Medium" w:eastAsia="BIZ UD明朝 Medium" w:hAnsi="BIZ UD明朝 Medium" w:cs="ＭＳ 明朝" w:hint="eastAsia"/>
          <w:color w:val="auto"/>
        </w:rPr>
        <w:t>・講座内容</w:t>
      </w:r>
      <w:r w:rsidR="00AB0751" w:rsidRPr="000239FC">
        <w:rPr>
          <w:rFonts w:ascii="BIZ UD明朝 Medium" w:eastAsia="BIZ UD明朝 Medium" w:hAnsi="BIZ UD明朝 Medium" w:cs="ＭＳ 明朝" w:hint="eastAsia"/>
          <w:color w:val="auto"/>
        </w:rPr>
        <w:t>等の写しを添付</w:t>
      </w:r>
      <w:r w:rsidR="00151028" w:rsidRPr="000239FC">
        <w:rPr>
          <w:rFonts w:ascii="BIZ UD明朝 Medium" w:eastAsia="BIZ UD明朝 Medium" w:hAnsi="BIZ UD明朝 Medium" w:cs="ＭＳ 明朝" w:hint="eastAsia"/>
          <w:color w:val="auto"/>
        </w:rPr>
        <w:t>すること</w:t>
      </w:r>
      <w:r w:rsidR="00AB0751"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AB0751" w:rsidRPr="000239FC" w:rsidRDefault="00473A80" w:rsidP="00476469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476469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原則</w:t>
      </w:r>
      <w:r w:rsidR="006556F2" w:rsidRPr="000239FC">
        <w:rPr>
          <w:rFonts w:ascii="BIZ UD明朝 Medium" w:eastAsia="BIZ UD明朝 Medium" w:hAnsi="BIZ UD明朝 Medium" w:cs="ＭＳ 明朝" w:hint="eastAsia"/>
          <w:color w:val="auto"/>
        </w:rPr>
        <w:t>２社以上から見積書を徴収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（１社の場合は理由書（任意様式）</w:t>
      </w:r>
      <w:r w:rsidR="006A0148" w:rsidRPr="000239FC">
        <w:rPr>
          <w:rFonts w:ascii="BIZ UD明朝 Medium" w:eastAsia="BIZ UD明朝 Medium" w:hAnsi="BIZ UD明朝 Medium" w:cs="ＭＳ 明朝" w:hint="eastAsia"/>
          <w:color w:val="auto"/>
        </w:rPr>
        <w:t>を添付）</w:t>
      </w:r>
      <w:r w:rsidR="006556F2" w:rsidRPr="000239FC">
        <w:rPr>
          <w:rFonts w:ascii="BIZ UD明朝 Medium" w:eastAsia="BIZ UD明朝 Medium" w:hAnsi="BIZ UD明朝 Medium" w:cs="ＭＳ 明朝" w:hint="eastAsia"/>
          <w:color w:val="auto"/>
        </w:rPr>
        <w:t>し、最も安価な金額を記載</w:t>
      </w:r>
      <w:r w:rsidR="00151028" w:rsidRPr="000239FC">
        <w:rPr>
          <w:rFonts w:ascii="BIZ UD明朝 Medium" w:eastAsia="BIZ UD明朝 Medium" w:hAnsi="BIZ UD明朝 Medium" w:cs="ＭＳ 明朝" w:hint="eastAsia"/>
          <w:color w:val="auto"/>
        </w:rPr>
        <w:t>すること</w:t>
      </w:r>
      <w:r w:rsidR="006556F2"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B1000C" w:rsidRPr="000239FC" w:rsidRDefault="00B1000C" w:rsidP="00476469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476469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e×</w:t>
      </w:r>
      <w:r w:rsidR="00513E20">
        <w:rPr>
          <w:rFonts w:ascii="BIZ UD明朝 Medium" w:eastAsia="BIZ UD明朝 Medium" w:hAnsi="BIZ UD明朝 Medium" w:cs="ＭＳ 明朝"/>
          <w:color w:val="auto"/>
        </w:rPr>
        <w:t>2/3</w:t>
      </w:r>
      <w:bookmarkStart w:id="0" w:name="_GoBack"/>
      <w:bookmarkEnd w:id="0"/>
      <w:r w:rsidRPr="000239FC">
        <w:rPr>
          <w:rFonts w:ascii="BIZ UD明朝 Medium" w:eastAsia="BIZ UD明朝 Medium" w:hAnsi="BIZ UD明朝 Medium" w:cs="ＭＳ 明朝" w:hint="eastAsia"/>
          <w:color w:val="auto"/>
        </w:rPr>
        <w:t>を</w:t>
      </w:r>
      <w:r w:rsidR="00483604" w:rsidRPr="000239FC">
        <w:rPr>
          <w:rFonts w:ascii="BIZ UD明朝 Medium" w:eastAsia="BIZ UD明朝 Medium" w:hAnsi="BIZ UD明朝 Medium" w:cs="ＭＳ 明朝" w:hint="eastAsia"/>
          <w:color w:val="auto"/>
        </w:rPr>
        <w:t>様式第一号の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補助金交付申請額</w:t>
      </w:r>
      <w:r w:rsidR="002A749B" w:rsidRPr="000239FC">
        <w:rPr>
          <w:rFonts w:ascii="BIZ UD明朝 Medium" w:eastAsia="BIZ UD明朝 Medium" w:hAnsi="BIZ UD明朝 Medium" w:cs="ＭＳ 明朝" w:hint="eastAsia"/>
          <w:color w:val="auto"/>
        </w:rPr>
        <w:t>（f県補助金と</w:t>
      </w:r>
      <w:r w:rsidR="00483604" w:rsidRPr="000239FC">
        <w:rPr>
          <w:rFonts w:ascii="BIZ UD明朝 Medium" w:eastAsia="BIZ UD明朝 Medium" w:hAnsi="BIZ UD明朝 Medium" w:cs="ＭＳ 明朝" w:hint="eastAsia"/>
          <w:color w:val="auto"/>
        </w:rPr>
        <w:t>も</w:t>
      </w:r>
      <w:r w:rsidR="002A749B" w:rsidRPr="000239FC">
        <w:rPr>
          <w:rFonts w:ascii="BIZ UD明朝 Medium" w:eastAsia="BIZ UD明朝 Medium" w:hAnsi="BIZ UD明朝 Medium" w:cs="ＭＳ 明朝" w:hint="eastAsia"/>
          <w:color w:val="auto"/>
        </w:rPr>
        <w:t>一致）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とすること。</w:t>
      </w:r>
    </w:p>
    <w:p w:rsidR="006951F9" w:rsidRPr="000239FC" w:rsidRDefault="006951F9" w:rsidP="001C7A4B">
      <w:pPr>
        <w:rPr>
          <w:rFonts w:ascii="BIZ UD明朝 Medium" w:eastAsia="BIZ UD明朝 Medium" w:hAnsi="BIZ UD明朝 Medium" w:cs="ＭＳ 明朝"/>
          <w:color w:val="auto"/>
        </w:rPr>
      </w:pPr>
    </w:p>
    <w:p w:rsidR="00476469" w:rsidRPr="000239FC" w:rsidRDefault="00BB39D6" w:rsidP="00476469">
      <w:pPr>
        <w:ind w:firstLineChars="100" w:firstLine="235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○収入の部</w:t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="00AF3D90" w:rsidRPr="000239FC">
        <w:rPr>
          <w:rFonts w:ascii="BIZ UD明朝 Medium" w:eastAsia="BIZ UD明朝 Medium" w:hAnsi="BIZ UD明朝 Medium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977"/>
        <w:gridCol w:w="162"/>
        <w:gridCol w:w="263"/>
        <w:gridCol w:w="1438"/>
        <w:gridCol w:w="2389"/>
      </w:tblGrid>
      <w:tr w:rsidR="00476469" w:rsidRPr="000239FC" w:rsidTr="00F47DEF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-1143225597"/>
              </w:rPr>
              <w:t>区</w:t>
            </w: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-1143225597"/>
              </w:rPr>
              <w:t>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476469" w:rsidRPr="000239FC" w:rsidTr="00476469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513E20">
              <w:rPr>
                <w:rFonts w:ascii="BIZ UD明朝 Medium" w:eastAsia="BIZ UD明朝 Medium" w:hAnsi="BIZ UD明朝 Medium" w:hint="eastAsia"/>
                <w:color w:val="auto"/>
                <w:spacing w:val="195"/>
                <w:fitText w:val="2115" w:id="-1143264256"/>
              </w:rPr>
              <w:t>県補助</w:t>
            </w:r>
            <w:r w:rsidRPr="00513E20">
              <w:rPr>
                <w:rFonts w:ascii="BIZ UD明朝 Medium" w:eastAsia="BIZ UD明朝 Medium" w:hAnsi="BIZ UD明朝 Medium" w:hint="eastAsia"/>
                <w:color w:val="auto"/>
                <w:spacing w:val="22"/>
                <w:fitText w:val="2115" w:id="-1143264256"/>
              </w:rPr>
              <w:t>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※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  <w:tr w:rsidR="00476469" w:rsidRPr="000239FC" w:rsidTr="00F47DEF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513E20">
              <w:rPr>
                <w:rFonts w:ascii="BIZ UD明朝 Medium" w:eastAsia="BIZ UD明朝 Medium" w:hAnsi="BIZ UD明朝 Medium" w:hint="eastAsia"/>
                <w:color w:val="auto"/>
                <w:spacing w:val="195"/>
                <w:fitText w:val="2115" w:id="-1143264255"/>
              </w:rPr>
              <w:t>自己資</w:t>
            </w:r>
            <w:r w:rsidRPr="00513E20">
              <w:rPr>
                <w:rFonts w:ascii="BIZ UD明朝 Medium" w:eastAsia="BIZ UD明朝 Medium" w:hAnsi="BIZ UD明朝 Medium" w:hint="eastAsia"/>
                <w:color w:val="auto"/>
                <w:spacing w:val="22"/>
                <w:fitText w:val="2115" w:id="-1143264255"/>
              </w:rPr>
              <w:t>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476469" w:rsidRPr="000239FC" w:rsidTr="00476469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364"/>
                <w:fitText w:val="2115" w:id="-1143264254"/>
              </w:rPr>
              <w:t>借入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fitText w:val="2115" w:id="-1143264254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融資制度名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476469" w:rsidRPr="000239FC" w:rsidTr="00F47DEF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364"/>
                <w:fitText w:val="2115" w:id="-1143264253"/>
              </w:rPr>
              <w:t>その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fitText w:val="2115" w:id="-1143264253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476469" w:rsidRPr="000239FC" w:rsidTr="00476469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93540A" w:rsidP="00F47DEF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513E20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-1143225343"/>
              </w:rPr>
              <w:t>合</w:t>
            </w:r>
            <w:r w:rsidR="00476469" w:rsidRPr="00513E20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-1143225343"/>
              </w:rPr>
              <w:t>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469" w:rsidRPr="000239FC" w:rsidRDefault="00476469" w:rsidP="0047646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469" w:rsidRPr="000239FC" w:rsidRDefault="00476469" w:rsidP="00F47DE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476469" w:rsidRPr="000239FC" w:rsidRDefault="00476469" w:rsidP="00BB39D6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A25F57" w:rsidRPr="000239FC" w:rsidRDefault="00476469" w:rsidP="004A65C5">
      <w:pPr>
        <w:ind w:leftChars="200" w:left="471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※　eとgの金額が一致すること。</w:t>
      </w:r>
    </w:p>
    <w:sectPr w:rsidR="00A25F57" w:rsidRPr="000239FC" w:rsidSect="004A65C5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075A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05D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A65C5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13E20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2D35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59D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CCAA-982C-4EA6-8441-DF80CE8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4</cp:revision>
  <cp:lastPrinted>2023-11-30T04:08:00Z</cp:lastPrinted>
  <dcterms:created xsi:type="dcterms:W3CDTF">2023-12-21T23:47:00Z</dcterms:created>
  <dcterms:modified xsi:type="dcterms:W3CDTF">2024-02-26T10:48:00Z</dcterms:modified>
</cp:coreProperties>
</file>